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30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798"/>
        <w:gridCol w:w="2340"/>
        <w:gridCol w:w="991"/>
        <w:gridCol w:w="1102"/>
        <w:gridCol w:w="988"/>
        <w:gridCol w:w="897"/>
        <w:gridCol w:w="900"/>
        <w:gridCol w:w="897"/>
        <w:gridCol w:w="897"/>
        <w:gridCol w:w="897"/>
        <w:gridCol w:w="909"/>
      </w:tblGrid>
      <w:tr w:rsidR="006329CD" w:rsidRPr="00AE6225" w:rsidTr="007A3102">
        <w:tc>
          <w:tcPr>
            <w:tcW w:w="28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9CD" w:rsidRPr="00AE6225" w:rsidRDefault="006329CD" w:rsidP="005F3AF5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E6225">
              <w:rPr>
                <w:rFonts w:asciiTheme="majorHAnsi" w:hAnsiTheme="majorHAnsi"/>
                <w:sz w:val="24"/>
                <w:szCs w:val="24"/>
                <w:lang w:val="es-MX"/>
              </w:rPr>
              <w:t>Nombre del líder</w:t>
            </w:r>
            <w:r w:rsidRPr="00AE6225">
              <w:rPr>
                <w:rFonts w:asciiTheme="majorHAnsi" w:hAnsiTheme="majorHAnsi"/>
                <w:sz w:val="24"/>
                <w:szCs w:val="24"/>
                <w:u w:val="single"/>
                <w:lang w:val="es-MX"/>
              </w:rPr>
              <w:t>:</w:t>
            </w:r>
          </w:p>
        </w:tc>
        <w:tc>
          <w:tcPr>
            <w:tcW w:w="156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9CD" w:rsidRPr="00AE6225" w:rsidRDefault="006329CD" w:rsidP="00F7668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E6225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Ruta de Caminata: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9CD" w:rsidRPr="00AE6225" w:rsidRDefault="006329CD" w:rsidP="00F7668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9CD" w:rsidRPr="00AE6225" w:rsidRDefault="006329CD" w:rsidP="00F7668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</w:tr>
      <w:tr w:rsidR="0059646C" w:rsidRPr="00AE6225" w:rsidTr="007A3102">
        <w:tc>
          <w:tcPr>
            <w:tcW w:w="1299" w:type="pct"/>
            <w:tcBorders>
              <w:top w:val="single" w:sz="4" w:space="0" w:color="auto"/>
            </w:tcBorders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E6225">
              <w:rPr>
                <w:rFonts w:asciiTheme="majorHAnsi" w:hAnsiTheme="majorHAnsi"/>
                <w:sz w:val="24"/>
                <w:szCs w:val="24"/>
                <w:lang w:val="es-MX"/>
              </w:rPr>
              <w:t>Nombre Completo del Participan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E6225">
              <w:rPr>
                <w:rFonts w:asciiTheme="majorHAnsi" w:hAnsiTheme="majorHAnsi"/>
                <w:sz w:val="24"/>
                <w:szCs w:val="24"/>
                <w:lang w:val="es-MX"/>
              </w:rPr>
              <w:t>Numero de Teléfono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183395" w:rsidRPr="00AE6225" w:rsidRDefault="0059646C" w:rsidP="00F76683">
            <w:pPr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E6225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Recibe </w:t>
            </w:r>
            <w:r w:rsidR="00183395" w:rsidRPr="00AE6225">
              <w:rPr>
                <w:rFonts w:asciiTheme="majorHAnsi" w:hAnsiTheme="majorHAnsi"/>
                <w:sz w:val="24"/>
                <w:szCs w:val="24"/>
                <w:lang w:val="es-MX"/>
              </w:rPr>
              <w:t>Textos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183395" w:rsidRPr="00AE6225" w:rsidRDefault="006329CD" w:rsidP="005F3AF5">
            <w:pPr>
              <w:rPr>
                <w:rFonts w:asciiTheme="majorHAnsi" w:hAnsiTheme="majorHAnsi"/>
                <w:sz w:val="24"/>
                <w:szCs w:val="24"/>
              </w:rPr>
            </w:pPr>
            <w:r w:rsidRPr="006329CD">
              <w:rPr>
                <w:rFonts w:asciiTheme="majorHAnsi" w:hAnsiTheme="majorHAnsi"/>
                <w:sz w:val="24"/>
                <w:szCs w:val="24"/>
                <w:lang w:val="es-MX"/>
              </w:rPr>
              <w:t>Minutos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183395" w:rsidRPr="00AE6225" w:rsidRDefault="00741CA7" w:rsidP="005F3AF5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-715351541"/>
                <w:placeholder>
                  <w:docPart w:val="3946FDB695E94F97B666A7A066AECA0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83395" w:rsidRPr="00AE6225" w:rsidRDefault="00741CA7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891153683"/>
                <w:placeholder>
                  <w:docPart w:val="454E587B422B41D5970CF966D25C4D6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183395" w:rsidRPr="00AE6225" w:rsidRDefault="00741CA7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290101800"/>
                <w:placeholder>
                  <w:docPart w:val="052CB218CF904D91A8D5F6BD6A530C7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83395" w:rsidRPr="00AE6225" w:rsidRDefault="00741CA7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663519847"/>
                <w:placeholder>
                  <w:docPart w:val="C0AF4D1E1C6A4DAC8643A7FA760107D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83395" w:rsidRPr="00AE6225" w:rsidRDefault="00741CA7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618885283"/>
                <w:placeholder>
                  <w:docPart w:val="50B5916A53AB497D81A4CC4868F6991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183395" w:rsidRPr="00AE6225" w:rsidRDefault="00741CA7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1848982709"/>
                <w:placeholder>
                  <w:docPart w:val="30C04F9DF5414EF2AAB6EA1B868F22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183395" w:rsidRPr="00AE6225" w:rsidRDefault="00741CA7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es-MX"/>
                </w:rPr>
                <w:id w:val="-808479255"/>
                <w:placeholder>
                  <w:docPart w:val="7213F40B2DE44EB99A2ADDD22B5EA55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3395" w:rsidRPr="00AE6225">
                  <w:rPr>
                    <w:rFonts w:asciiTheme="majorHAnsi" w:hAnsiTheme="majorHAnsi"/>
                    <w:sz w:val="24"/>
                    <w:szCs w:val="24"/>
                    <w:lang w:val="es-MX"/>
                  </w:rPr>
                  <w:t>Fecha</w:t>
                </w:r>
              </w:sdtContent>
            </w:sdt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646C" w:rsidRPr="00AE6225" w:rsidTr="007A3102">
        <w:tc>
          <w:tcPr>
            <w:tcW w:w="129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0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" w:type="pct"/>
          </w:tcPr>
          <w:p w:rsidR="00183395" w:rsidRPr="00AE6225" w:rsidRDefault="00183395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4D02" w:rsidRPr="00AE6225" w:rsidRDefault="00741CA7" w:rsidP="007A3102">
      <w:pPr>
        <w:rPr>
          <w:rFonts w:asciiTheme="majorHAnsi" w:hAnsiTheme="majorHAnsi"/>
          <w:sz w:val="24"/>
          <w:szCs w:val="24"/>
        </w:rPr>
      </w:pPr>
    </w:p>
    <w:sectPr w:rsidR="000E4D02" w:rsidRPr="00AE6225" w:rsidSect="00DC6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5A" w:rsidRDefault="00437E5A" w:rsidP="00437E5A">
      <w:pPr>
        <w:spacing w:after="0" w:line="240" w:lineRule="auto"/>
      </w:pPr>
      <w:r>
        <w:separator/>
      </w:r>
    </w:p>
  </w:endnote>
  <w:endnote w:type="continuationSeparator" w:id="0">
    <w:p w:rsidR="00437E5A" w:rsidRDefault="00437E5A" w:rsidP="004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A7" w:rsidRDefault="00741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02" w:rsidRPr="007A3102" w:rsidRDefault="00741CA7" w:rsidP="007A3102">
    <w:pPr>
      <w:rPr>
        <w:rFonts w:ascii="Cambria" w:hAnsi="Cambria"/>
        <w:lang w:val="es-MX"/>
      </w:rPr>
    </w:pPr>
    <w:r>
      <w:rPr>
        <w:rFonts w:ascii="Cambria" w:hAnsi="Cambria"/>
        <w:lang w:val="es-MX"/>
      </w:rPr>
      <w:t xml:space="preserve">Favor de regresar esta página </w:t>
    </w:r>
    <w:r w:rsidRPr="00741CA7">
      <w:rPr>
        <w:rFonts w:ascii="Cambria" w:hAnsi="Cambria"/>
        <w:u w:val="single"/>
        <w:lang w:val="es-MX"/>
      </w:rPr>
      <w:t>una vez a la semana o cuando esté completa</w:t>
    </w:r>
    <w:r>
      <w:rPr>
        <w:rFonts w:ascii="Cambria" w:hAnsi="Cambria"/>
        <w:lang w:val="es-MX"/>
      </w:rPr>
      <w:t xml:space="preserve"> a</w:t>
    </w:r>
    <w:r w:rsidR="007A3102" w:rsidRPr="007A3102">
      <w:rPr>
        <w:rFonts w:ascii="Cambria" w:hAnsi="Cambria"/>
        <w:lang w:val="es-MX"/>
      </w:rPr>
      <w:t xml:space="preserve"> Yuritzy Gonzalez Pena por correo electrónico  </w:t>
    </w:r>
    <w:hyperlink r:id="rId1" w:history="1">
      <w:r w:rsidR="007A3102" w:rsidRPr="007A3102">
        <w:rPr>
          <w:rStyle w:val="Hyperlink"/>
          <w:rFonts w:ascii="Cambria" w:hAnsi="Cambria"/>
          <w:lang w:val="es-MX"/>
        </w:rPr>
        <w:t>Ygonzalezpena@co.marion.or.us</w:t>
      </w:r>
    </w:hyperlink>
    <w:r w:rsidR="007A3102" w:rsidRPr="007A3102">
      <w:rPr>
        <w:rFonts w:ascii="Cambria" w:hAnsi="Cambria"/>
        <w:lang w:val="es-MX"/>
      </w:rPr>
      <w:t xml:space="preserve">  correo 976 N </w:t>
    </w:r>
    <w:proofErr w:type="spellStart"/>
    <w:r w:rsidR="007A3102" w:rsidRPr="007A3102">
      <w:rPr>
        <w:rFonts w:ascii="Cambria" w:hAnsi="Cambria"/>
        <w:lang w:val="es-MX"/>
      </w:rPr>
      <w:t>Pacific</w:t>
    </w:r>
    <w:proofErr w:type="spellEnd"/>
    <w:r w:rsidR="007A3102" w:rsidRPr="007A3102">
      <w:rPr>
        <w:rFonts w:ascii="Cambria" w:hAnsi="Cambria"/>
        <w:lang w:val="es-MX"/>
      </w:rPr>
      <w:t xml:space="preserve"> </w:t>
    </w:r>
    <w:proofErr w:type="spellStart"/>
    <w:r w:rsidR="007A3102" w:rsidRPr="007A3102">
      <w:rPr>
        <w:rFonts w:ascii="Cambria" w:hAnsi="Cambria"/>
        <w:lang w:val="es-MX"/>
      </w:rPr>
      <w:t>Hwy</w:t>
    </w:r>
    <w:proofErr w:type="spellEnd"/>
    <w:r w:rsidR="007A3102" w:rsidRPr="007A3102">
      <w:rPr>
        <w:rFonts w:ascii="Cambria" w:hAnsi="Cambria"/>
        <w:lang w:val="es-MX"/>
      </w:rPr>
      <w:t xml:space="preserve">, </w:t>
    </w:r>
    <w:proofErr w:type="spellStart"/>
    <w:r w:rsidR="007A3102" w:rsidRPr="007A3102">
      <w:rPr>
        <w:rFonts w:ascii="Cambria" w:hAnsi="Cambria"/>
        <w:lang w:val="es-MX"/>
      </w:rPr>
      <w:t>Woodburn</w:t>
    </w:r>
    <w:proofErr w:type="spellEnd"/>
    <w:r w:rsidR="007A3102" w:rsidRPr="007A3102">
      <w:rPr>
        <w:rFonts w:ascii="Cambria" w:hAnsi="Cambria"/>
        <w:lang w:val="es-MX"/>
      </w:rPr>
      <w:t xml:space="preserve"> OR, 97071 o Fax: (503) 566-2977</w:t>
    </w:r>
    <w:bookmarkStart w:id="0" w:name="_GoBack"/>
    <w:bookmarkEnd w:id="0"/>
  </w:p>
  <w:p w:rsidR="007A3102" w:rsidRPr="007A3102" w:rsidRDefault="007A3102">
    <w:pPr>
      <w:pStyle w:val="Footer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A7" w:rsidRDefault="00741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5A" w:rsidRDefault="00437E5A" w:rsidP="00437E5A">
      <w:pPr>
        <w:spacing w:after="0" w:line="240" w:lineRule="auto"/>
      </w:pPr>
      <w:r>
        <w:separator/>
      </w:r>
    </w:p>
  </w:footnote>
  <w:footnote w:type="continuationSeparator" w:id="0">
    <w:p w:rsidR="00437E5A" w:rsidRDefault="00437E5A" w:rsidP="004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A7" w:rsidRDefault="00741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lang w:val="es-MX"/>
      </w:rPr>
      <w:alias w:val="Name"/>
      <w:tag w:val="Name"/>
      <w:id w:val="1045716541"/>
      <w:placeholder>
        <w:docPart w:val="E5F72FE7201D4FBA9B042FB93EBFF38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 w:multiLine="1"/>
    </w:sdtPr>
    <w:sdtEndPr/>
    <w:sdtContent>
      <w:p w:rsidR="00437E5A" w:rsidRDefault="00AE6225" w:rsidP="00AE6225">
        <w:pPr>
          <w:pStyle w:val="Heading2"/>
          <w:tabs>
            <w:tab w:val="left" w:pos="501"/>
            <w:tab w:val="left" w:pos="1384"/>
            <w:tab w:val="center" w:pos="7200"/>
          </w:tabs>
          <w:rPr>
            <w:rFonts w:asciiTheme="minorHAnsi" w:eastAsiaTheme="minorHAnsi" w:hAnsiTheme="minorHAnsi" w:cstheme="minorBidi"/>
            <w:b w:val="0"/>
            <w:caps w:val="0"/>
            <w:spacing w:val="0"/>
            <w:sz w:val="28"/>
            <w:szCs w:val="22"/>
            <w:lang w:val="es-MX"/>
          </w:rPr>
        </w:pPr>
        <w:r w:rsidRPr="00AE6225">
          <w:rPr>
            <w:sz w:val="28"/>
            <w:lang w:val="es-MX"/>
          </w:rPr>
          <w:t>Iniciativa de salud en woodburn</w:t>
        </w:r>
      </w:p>
    </w:sdtContent>
  </w:sdt>
  <w:p w:rsidR="00437E5A" w:rsidRPr="00437E5A" w:rsidRDefault="00773503" w:rsidP="00437E5A">
    <w:pPr>
      <w:pStyle w:val="Header"/>
      <w:tabs>
        <w:tab w:val="clear" w:pos="4680"/>
        <w:tab w:val="clear" w:pos="9360"/>
        <w:tab w:val="left" w:pos="1415"/>
      </w:tabs>
      <w:rPr>
        <w:lang w:val="es-MX"/>
      </w:rPr>
    </w:pPr>
    <w:r w:rsidRPr="00F17B91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067776B" wp14:editId="2C5D226F">
          <wp:simplePos x="0" y="0"/>
          <wp:positionH relativeFrom="column">
            <wp:posOffset>7987665</wp:posOffset>
          </wp:positionH>
          <wp:positionV relativeFrom="paragraph">
            <wp:posOffset>-398145</wp:posOffset>
          </wp:positionV>
          <wp:extent cx="699135" cy="699135"/>
          <wp:effectExtent l="0" t="0" r="0" b="5715"/>
          <wp:wrapTight wrapText="bothSides">
            <wp:wrapPolygon edited="0">
              <wp:start x="1766" y="0"/>
              <wp:lineTo x="1766" y="21188"/>
              <wp:lineTo x="20011" y="21188"/>
              <wp:lineTo x="20011" y="0"/>
              <wp:lineTo x="176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38D7663" wp14:editId="65037334">
          <wp:simplePos x="0" y="0"/>
          <wp:positionH relativeFrom="column">
            <wp:posOffset>382270</wp:posOffset>
          </wp:positionH>
          <wp:positionV relativeFrom="paragraph">
            <wp:posOffset>-539115</wp:posOffset>
          </wp:positionV>
          <wp:extent cx="789305" cy="802640"/>
          <wp:effectExtent l="0" t="0" r="0" b="0"/>
          <wp:wrapTight wrapText="bothSides">
            <wp:wrapPolygon edited="0">
              <wp:start x="0" y="0"/>
              <wp:lineTo x="0" y="21019"/>
              <wp:lineTo x="20853" y="21019"/>
              <wp:lineTo x="208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8"/>
                  <a:stretch/>
                </pic:blipFill>
                <pic:spPr bwMode="auto">
                  <a:xfrm>
                    <a:off x="0" y="0"/>
                    <a:ext cx="78930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5A">
      <w:rPr>
        <w:noProof/>
        <w:lang w:val="es-MX" w:eastAsia="es-MX"/>
      </w:rPr>
      <w:t xml:space="preserve"> </w:t>
    </w:r>
    <w:r w:rsidR="00437E5A">
      <w:rPr>
        <w:noProof/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A7" w:rsidRDefault="00741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25"/>
    <w:rsid w:val="000361B4"/>
    <w:rsid w:val="00183395"/>
    <w:rsid w:val="002C3182"/>
    <w:rsid w:val="00315C4D"/>
    <w:rsid w:val="00437E5A"/>
    <w:rsid w:val="0059646C"/>
    <w:rsid w:val="005F3AF5"/>
    <w:rsid w:val="006329CD"/>
    <w:rsid w:val="00741CA7"/>
    <w:rsid w:val="00773503"/>
    <w:rsid w:val="00777D3E"/>
    <w:rsid w:val="007A3102"/>
    <w:rsid w:val="0089126F"/>
    <w:rsid w:val="00AE6225"/>
    <w:rsid w:val="00C61124"/>
    <w:rsid w:val="00DC6B25"/>
    <w:rsid w:val="00E829C9"/>
    <w:rsid w:val="00F518A5"/>
    <w:rsid w:val="00F76683"/>
    <w:rsid w:val="00F8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37E5A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5A"/>
  </w:style>
  <w:style w:type="paragraph" w:styleId="Footer">
    <w:name w:val="footer"/>
    <w:basedOn w:val="Normal"/>
    <w:link w:val="Foot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5A"/>
  </w:style>
  <w:style w:type="character" w:customStyle="1" w:styleId="Heading1Char">
    <w:name w:val="Heading 1 Char"/>
    <w:basedOn w:val="DefaultParagraphFont"/>
    <w:link w:val="Heading1"/>
    <w:uiPriority w:val="9"/>
    <w:rsid w:val="0043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E5A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5C4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A3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37E5A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5A"/>
  </w:style>
  <w:style w:type="paragraph" w:styleId="Footer">
    <w:name w:val="footer"/>
    <w:basedOn w:val="Normal"/>
    <w:link w:val="Foot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5A"/>
  </w:style>
  <w:style w:type="character" w:customStyle="1" w:styleId="Heading1Char">
    <w:name w:val="Heading 1 Char"/>
    <w:basedOn w:val="DefaultParagraphFont"/>
    <w:link w:val="Heading1"/>
    <w:uiPriority w:val="9"/>
    <w:rsid w:val="0043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E5A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5C4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A3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gonzalezpena@co.marion.or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72FE7201D4FBA9B042FB93EBF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805B-38D2-4092-884D-1044E42080FD}"/>
      </w:docPartPr>
      <w:docPartBody>
        <w:p w:rsidR="004F399E" w:rsidRDefault="00CA3C3D" w:rsidP="00CA3C3D">
          <w:pPr>
            <w:pStyle w:val="E5F72FE7201D4FBA9B042FB93EBFF388"/>
          </w:pPr>
          <w:r>
            <w:t>[Name of Practice]</w:t>
          </w:r>
        </w:p>
      </w:docPartBody>
    </w:docPart>
    <w:docPart>
      <w:docPartPr>
        <w:name w:val="3946FDB695E94F97B666A7A066AE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A472-7CAA-4651-B5AB-5F0EC7F6FE09}"/>
      </w:docPartPr>
      <w:docPartBody>
        <w:p w:rsidR="00326542" w:rsidRDefault="00BD3963" w:rsidP="00BD3963">
          <w:pPr>
            <w:pStyle w:val="3946FDB695E94F97B666A7A066AECA07"/>
          </w:pPr>
          <w:r w:rsidRPr="000141CA">
            <w:rPr>
              <w:rStyle w:val="PlaceholderText"/>
            </w:rPr>
            <w:t>Click here to enter a date.</w:t>
          </w:r>
        </w:p>
      </w:docPartBody>
    </w:docPart>
    <w:docPart>
      <w:docPartPr>
        <w:name w:val="454E587B422B41D5970CF966D25C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3750-7AC1-4750-8F45-67CB15A8737F}"/>
      </w:docPartPr>
      <w:docPartBody>
        <w:p w:rsidR="00326542" w:rsidRDefault="00BD3963" w:rsidP="00BD3963">
          <w:pPr>
            <w:pStyle w:val="454E587B422B41D5970CF966D25C4D63"/>
          </w:pPr>
          <w:r w:rsidRPr="000141CA">
            <w:rPr>
              <w:rStyle w:val="PlaceholderText"/>
            </w:rPr>
            <w:t>Click here to enter a date.</w:t>
          </w:r>
        </w:p>
      </w:docPartBody>
    </w:docPart>
    <w:docPart>
      <w:docPartPr>
        <w:name w:val="052CB218CF904D91A8D5F6BD6A5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110B-83A6-4256-A366-9A0C31A39DD0}"/>
      </w:docPartPr>
      <w:docPartBody>
        <w:p w:rsidR="00326542" w:rsidRDefault="00BD3963" w:rsidP="00BD3963">
          <w:pPr>
            <w:pStyle w:val="052CB218CF904D91A8D5F6BD6A530C79"/>
          </w:pPr>
          <w:r w:rsidRPr="000141CA">
            <w:rPr>
              <w:rStyle w:val="PlaceholderText"/>
            </w:rPr>
            <w:t>Click here to enter a date.</w:t>
          </w:r>
        </w:p>
      </w:docPartBody>
    </w:docPart>
    <w:docPart>
      <w:docPartPr>
        <w:name w:val="C0AF4D1E1C6A4DAC8643A7FA7601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FFC8-033D-4D9E-89A4-A3C85B5011B3}"/>
      </w:docPartPr>
      <w:docPartBody>
        <w:p w:rsidR="00326542" w:rsidRDefault="00BD3963" w:rsidP="00BD3963">
          <w:pPr>
            <w:pStyle w:val="C0AF4D1E1C6A4DAC8643A7FA760107D8"/>
          </w:pPr>
          <w:r w:rsidRPr="000141CA">
            <w:rPr>
              <w:rStyle w:val="PlaceholderText"/>
            </w:rPr>
            <w:t>Click here to enter a date.</w:t>
          </w:r>
        </w:p>
      </w:docPartBody>
    </w:docPart>
    <w:docPart>
      <w:docPartPr>
        <w:name w:val="50B5916A53AB497D81A4CC4868F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0FFD-0002-4A40-93C2-FCF1D04953D7}"/>
      </w:docPartPr>
      <w:docPartBody>
        <w:p w:rsidR="00326542" w:rsidRDefault="00BD3963" w:rsidP="00BD3963">
          <w:pPr>
            <w:pStyle w:val="50B5916A53AB497D81A4CC4868F6991E"/>
          </w:pPr>
          <w:r w:rsidRPr="000141CA">
            <w:rPr>
              <w:rStyle w:val="PlaceholderText"/>
            </w:rPr>
            <w:t>Click here to enter a date.</w:t>
          </w:r>
        </w:p>
      </w:docPartBody>
    </w:docPart>
    <w:docPart>
      <w:docPartPr>
        <w:name w:val="30C04F9DF5414EF2AAB6EA1B868F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0E10-19CE-4AE2-A249-93C27FE0D8D4}"/>
      </w:docPartPr>
      <w:docPartBody>
        <w:p w:rsidR="00326542" w:rsidRDefault="00BD3963" w:rsidP="00BD3963">
          <w:pPr>
            <w:pStyle w:val="30C04F9DF5414EF2AAB6EA1B868F22BC"/>
          </w:pPr>
          <w:r w:rsidRPr="000141CA">
            <w:rPr>
              <w:rStyle w:val="PlaceholderText"/>
            </w:rPr>
            <w:t>Click here to enter a date.</w:t>
          </w:r>
        </w:p>
      </w:docPartBody>
    </w:docPart>
    <w:docPart>
      <w:docPartPr>
        <w:name w:val="7213F40B2DE44EB99A2ADDD22B5E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2B3D-971C-4139-9CE0-91D1D0E9DF70}"/>
      </w:docPartPr>
      <w:docPartBody>
        <w:p w:rsidR="00326542" w:rsidRDefault="00BD3963" w:rsidP="00BD3963">
          <w:pPr>
            <w:pStyle w:val="7213F40B2DE44EB99A2ADDD22B5EA55A"/>
          </w:pPr>
          <w:r w:rsidRPr="000141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3D"/>
    <w:rsid w:val="00326542"/>
    <w:rsid w:val="004F399E"/>
    <w:rsid w:val="00BD3963"/>
    <w:rsid w:val="00CA3C3D"/>
    <w:rsid w:val="00D901FC"/>
    <w:rsid w:val="00D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72FE7201D4FBA9B042FB93EBFF388">
    <w:name w:val="E5F72FE7201D4FBA9B042FB93EBFF388"/>
    <w:rsid w:val="00CA3C3D"/>
  </w:style>
  <w:style w:type="character" w:styleId="PlaceholderText">
    <w:name w:val="Placeholder Text"/>
    <w:basedOn w:val="DefaultParagraphFont"/>
    <w:uiPriority w:val="99"/>
    <w:semiHidden/>
    <w:rsid w:val="00BD3963"/>
  </w:style>
  <w:style w:type="paragraph" w:customStyle="1" w:styleId="304F9A30D345497EA72544713B462E84">
    <w:name w:val="304F9A30D345497EA72544713B462E84"/>
    <w:rsid w:val="00D901FC"/>
  </w:style>
  <w:style w:type="paragraph" w:customStyle="1" w:styleId="146CA5C51D3B4845987F8A251E0AF4F7">
    <w:name w:val="146CA5C51D3B4845987F8A251E0AF4F7"/>
    <w:rsid w:val="00D901FC"/>
  </w:style>
  <w:style w:type="paragraph" w:customStyle="1" w:styleId="7EC9E1B2C6434C498F3147B233C677AF">
    <w:name w:val="7EC9E1B2C6434C498F3147B233C677AF"/>
    <w:rsid w:val="00D901FC"/>
  </w:style>
  <w:style w:type="paragraph" w:customStyle="1" w:styleId="93DBE6F532A84FD5A2841CBC091F9BE5">
    <w:name w:val="93DBE6F532A84FD5A2841CBC091F9BE5"/>
    <w:rsid w:val="00D901FC"/>
  </w:style>
  <w:style w:type="paragraph" w:customStyle="1" w:styleId="2AFABDC13C2044DB9FEB52CD660A151B">
    <w:name w:val="2AFABDC13C2044DB9FEB52CD660A151B"/>
    <w:rsid w:val="00D901FC"/>
  </w:style>
  <w:style w:type="paragraph" w:customStyle="1" w:styleId="18E6EB3CC577433692A0001789813422">
    <w:name w:val="18E6EB3CC577433692A0001789813422"/>
    <w:rsid w:val="00D901FC"/>
  </w:style>
  <w:style w:type="paragraph" w:customStyle="1" w:styleId="1C920F2706C04DD7BADB453F4E0DFC25">
    <w:name w:val="1C920F2706C04DD7BADB453F4E0DFC25"/>
    <w:rsid w:val="00D901FC"/>
  </w:style>
  <w:style w:type="paragraph" w:customStyle="1" w:styleId="2A40C7F5EDC64C449C317A1329654D8A">
    <w:name w:val="2A40C7F5EDC64C449C317A1329654D8A"/>
    <w:rsid w:val="00D901FC"/>
  </w:style>
  <w:style w:type="paragraph" w:customStyle="1" w:styleId="EAAC243760704E84B7271A51955EF19C">
    <w:name w:val="EAAC243760704E84B7271A51955EF19C"/>
    <w:rsid w:val="00BD3963"/>
  </w:style>
  <w:style w:type="paragraph" w:customStyle="1" w:styleId="3946FDB695E94F97B666A7A066AECA07">
    <w:name w:val="3946FDB695E94F97B666A7A066AECA07"/>
    <w:rsid w:val="00BD3963"/>
  </w:style>
  <w:style w:type="paragraph" w:customStyle="1" w:styleId="454E587B422B41D5970CF966D25C4D63">
    <w:name w:val="454E587B422B41D5970CF966D25C4D63"/>
    <w:rsid w:val="00BD3963"/>
  </w:style>
  <w:style w:type="paragraph" w:customStyle="1" w:styleId="052CB218CF904D91A8D5F6BD6A530C79">
    <w:name w:val="052CB218CF904D91A8D5F6BD6A530C79"/>
    <w:rsid w:val="00BD3963"/>
  </w:style>
  <w:style w:type="paragraph" w:customStyle="1" w:styleId="C0AF4D1E1C6A4DAC8643A7FA760107D8">
    <w:name w:val="C0AF4D1E1C6A4DAC8643A7FA760107D8"/>
    <w:rsid w:val="00BD3963"/>
  </w:style>
  <w:style w:type="paragraph" w:customStyle="1" w:styleId="50B5916A53AB497D81A4CC4868F6991E">
    <w:name w:val="50B5916A53AB497D81A4CC4868F6991E"/>
    <w:rsid w:val="00BD3963"/>
  </w:style>
  <w:style w:type="paragraph" w:customStyle="1" w:styleId="30C04F9DF5414EF2AAB6EA1B868F22BC">
    <w:name w:val="30C04F9DF5414EF2AAB6EA1B868F22BC"/>
    <w:rsid w:val="00BD3963"/>
  </w:style>
  <w:style w:type="paragraph" w:customStyle="1" w:styleId="7213F40B2DE44EB99A2ADDD22B5EA55A">
    <w:name w:val="7213F40B2DE44EB99A2ADDD22B5EA55A"/>
    <w:rsid w:val="00BD3963"/>
  </w:style>
  <w:style w:type="paragraph" w:customStyle="1" w:styleId="2F9B91CC1C484A3F852D692D689BCE28">
    <w:name w:val="2F9B91CC1C484A3F852D692D689BCE28"/>
    <w:rsid w:val="00BD3963"/>
  </w:style>
  <w:style w:type="paragraph" w:customStyle="1" w:styleId="AF44A43749DA4EA29620B5EE378A29FE">
    <w:name w:val="AF44A43749DA4EA29620B5EE378A29FE"/>
    <w:rsid w:val="00BD3963"/>
  </w:style>
  <w:style w:type="paragraph" w:customStyle="1" w:styleId="0FFC750301094E6A9C44503A919F3C35">
    <w:name w:val="0FFC750301094E6A9C44503A919F3C35"/>
    <w:rsid w:val="00BD3963"/>
  </w:style>
  <w:style w:type="paragraph" w:customStyle="1" w:styleId="224825A3B58F4251B4C6411C00760DCC">
    <w:name w:val="224825A3B58F4251B4C6411C00760DCC"/>
    <w:rsid w:val="00BD3963"/>
  </w:style>
  <w:style w:type="paragraph" w:customStyle="1" w:styleId="4F265252B0BF4874BFEE71F84E977844">
    <w:name w:val="4F265252B0BF4874BFEE71F84E977844"/>
    <w:rsid w:val="00BD3963"/>
  </w:style>
  <w:style w:type="paragraph" w:customStyle="1" w:styleId="AA1FDA3045214CFDBFB601F13026FD0B">
    <w:name w:val="AA1FDA3045214CFDBFB601F13026FD0B"/>
    <w:rsid w:val="00BD3963"/>
  </w:style>
  <w:style w:type="paragraph" w:customStyle="1" w:styleId="244842DD219841D3A647D9B9E265606F">
    <w:name w:val="244842DD219841D3A647D9B9E265606F"/>
    <w:rsid w:val="00BD3963"/>
  </w:style>
  <w:style w:type="paragraph" w:customStyle="1" w:styleId="7E03B214E0604AFFA7AE92B5D9419B41">
    <w:name w:val="7E03B214E0604AFFA7AE92B5D9419B41"/>
    <w:rsid w:val="00BD39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72FE7201D4FBA9B042FB93EBFF388">
    <w:name w:val="E5F72FE7201D4FBA9B042FB93EBFF388"/>
    <w:rsid w:val="00CA3C3D"/>
  </w:style>
  <w:style w:type="character" w:styleId="PlaceholderText">
    <w:name w:val="Placeholder Text"/>
    <w:basedOn w:val="DefaultParagraphFont"/>
    <w:uiPriority w:val="99"/>
    <w:semiHidden/>
    <w:rsid w:val="00BD3963"/>
  </w:style>
  <w:style w:type="paragraph" w:customStyle="1" w:styleId="304F9A30D345497EA72544713B462E84">
    <w:name w:val="304F9A30D345497EA72544713B462E84"/>
    <w:rsid w:val="00D901FC"/>
  </w:style>
  <w:style w:type="paragraph" w:customStyle="1" w:styleId="146CA5C51D3B4845987F8A251E0AF4F7">
    <w:name w:val="146CA5C51D3B4845987F8A251E0AF4F7"/>
    <w:rsid w:val="00D901FC"/>
  </w:style>
  <w:style w:type="paragraph" w:customStyle="1" w:styleId="7EC9E1B2C6434C498F3147B233C677AF">
    <w:name w:val="7EC9E1B2C6434C498F3147B233C677AF"/>
    <w:rsid w:val="00D901FC"/>
  </w:style>
  <w:style w:type="paragraph" w:customStyle="1" w:styleId="93DBE6F532A84FD5A2841CBC091F9BE5">
    <w:name w:val="93DBE6F532A84FD5A2841CBC091F9BE5"/>
    <w:rsid w:val="00D901FC"/>
  </w:style>
  <w:style w:type="paragraph" w:customStyle="1" w:styleId="2AFABDC13C2044DB9FEB52CD660A151B">
    <w:name w:val="2AFABDC13C2044DB9FEB52CD660A151B"/>
    <w:rsid w:val="00D901FC"/>
  </w:style>
  <w:style w:type="paragraph" w:customStyle="1" w:styleId="18E6EB3CC577433692A0001789813422">
    <w:name w:val="18E6EB3CC577433692A0001789813422"/>
    <w:rsid w:val="00D901FC"/>
  </w:style>
  <w:style w:type="paragraph" w:customStyle="1" w:styleId="1C920F2706C04DD7BADB453F4E0DFC25">
    <w:name w:val="1C920F2706C04DD7BADB453F4E0DFC25"/>
    <w:rsid w:val="00D901FC"/>
  </w:style>
  <w:style w:type="paragraph" w:customStyle="1" w:styleId="2A40C7F5EDC64C449C317A1329654D8A">
    <w:name w:val="2A40C7F5EDC64C449C317A1329654D8A"/>
    <w:rsid w:val="00D901FC"/>
  </w:style>
  <w:style w:type="paragraph" w:customStyle="1" w:styleId="EAAC243760704E84B7271A51955EF19C">
    <w:name w:val="EAAC243760704E84B7271A51955EF19C"/>
    <w:rsid w:val="00BD3963"/>
  </w:style>
  <w:style w:type="paragraph" w:customStyle="1" w:styleId="3946FDB695E94F97B666A7A066AECA07">
    <w:name w:val="3946FDB695E94F97B666A7A066AECA07"/>
    <w:rsid w:val="00BD3963"/>
  </w:style>
  <w:style w:type="paragraph" w:customStyle="1" w:styleId="454E587B422B41D5970CF966D25C4D63">
    <w:name w:val="454E587B422B41D5970CF966D25C4D63"/>
    <w:rsid w:val="00BD3963"/>
  </w:style>
  <w:style w:type="paragraph" w:customStyle="1" w:styleId="052CB218CF904D91A8D5F6BD6A530C79">
    <w:name w:val="052CB218CF904D91A8D5F6BD6A530C79"/>
    <w:rsid w:val="00BD3963"/>
  </w:style>
  <w:style w:type="paragraph" w:customStyle="1" w:styleId="C0AF4D1E1C6A4DAC8643A7FA760107D8">
    <w:name w:val="C0AF4D1E1C6A4DAC8643A7FA760107D8"/>
    <w:rsid w:val="00BD3963"/>
  </w:style>
  <w:style w:type="paragraph" w:customStyle="1" w:styleId="50B5916A53AB497D81A4CC4868F6991E">
    <w:name w:val="50B5916A53AB497D81A4CC4868F6991E"/>
    <w:rsid w:val="00BD3963"/>
  </w:style>
  <w:style w:type="paragraph" w:customStyle="1" w:styleId="30C04F9DF5414EF2AAB6EA1B868F22BC">
    <w:name w:val="30C04F9DF5414EF2AAB6EA1B868F22BC"/>
    <w:rsid w:val="00BD3963"/>
  </w:style>
  <w:style w:type="paragraph" w:customStyle="1" w:styleId="7213F40B2DE44EB99A2ADDD22B5EA55A">
    <w:name w:val="7213F40B2DE44EB99A2ADDD22B5EA55A"/>
    <w:rsid w:val="00BD3963"/>
  </w:style>
  <w:style w:type="paragraph" w:customStyle="1" w:styleId="2F9B91CC1C484A3F852D692D689BCE28">
    <w:name w:val="2F9B91CC1C484A3F852D692D689BCE28"/>
    <w:rsid w:val="00BD3963"/>
  </w:style>
  <w:style w:type="paragraph" w:customStyle="1" w:styleId="AF44A43749DA4EA29620B5EE378A29FE">
    <w:name w:val="AF44A43749DA4EA29620B5EE378A29FE"/>
    <w:rsid w:val="00BD3963"/>
  </w:style>
  <w:style w:type="paragraph" w:customStyle="1" w:styleId="0FFC750301094E6A9C44503A919F3C35">
    <w:name w:val="0FFC750301094E6A9C44503A919F3C35"/>
    <w:rsid w:val="00BD3963"/>
  </w:style>
  <w:style w:type="paragraph" w:customStyle="1" w:styleId="224825A3B58F4251B4C6411C00760DCC">
    <w:name w:val="224825A3B58F4251B4C6411C00760DCC"/>
    <w:rsid w:val="00BD3963"/>
  </w:style>
  <w:style w:type="paragraph" w:customStyle="1" w:styleId="4F265252B0BF4874BFEE71F84E977844">
    <w:name w:val="4F265252B0BF4874BFEE71F84E977844"/>
    <w:rsid w:val="00BD3963"/>
  </w:style>
  <w:style w:type="paragraph" w:customStyle="1" w:styleId="AA1FDA3045214CFDBFB601F13026FD0B">
    <w:name w:val="AA1FDA3045214CFDBFB601F13026FD0B"/>
    <w:rsid w:val="00BD3963"/>
  </w:style>
  <w:style w:type="paragraph" w:customStyle="1" w:styleId="244842DD219841D3A647D9B9E265606F">
    <w:name w:val="244842DD219841D3A647D9B9E265606F"/>
    <w:rsid w:val="00BD3963"/>
  </w:style>
  <w:style w:type="paragraph" w:customStyle="1" w:styleId="7E03B214E0604AFFA7AE92B5D9419B41">
    <w:name w:val="7E03B214E0604AFFA7AE92B5D9419B41"/>
    <w:rsid w:val="00BD3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7425238-04f9-421b-95fb-998f4828648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0B402132D04FB69EA9F1451B08E4" ma:contentTypeVersion="1" ma:contentTypeDescription="Create a new document." ma:contentTypeScope="" ma:versionID="c615e44ce1103ff7d929c10c4cc17e26">
  <xsd:schema xmlns:xsd="http://www.w3.org/2001/XMLSchema" xmlns:xs="http://www.w3.org/2001/XMLSchema" xmlns:p="http://schemas.microsoft.com/office/2006/metadata/properties" xmlns:ns1="http://schemas.microsoft.com/sharepoint/v3" xmlns:ns2="d7425238-04f9-421b-95fb-998f48286489" targetNamespace="http://schemas.microsoft.com/office/2006/metadata/properties" ma:root="true" ma:fieldsID="5890c7112ff24d6de3119649a0b34b5b" ns1:_="" ns2:_="">
    <xsd:import namespace="http://schemas.microsoft.com/sharepoint/v3"/>
    <xsd:import namespace="d7425238-04f9-421b-95fb-998f482864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5238-04f9-421b-95fb-998f4828648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27849-6CBE-43F2-A777-CFF8001093F7}"/>
</file>

<file path=customXml/itemProps2.xml><?xml version="1.0" encoding="utf-8"?>
<ds:datastoreItem xmlns:ds="http://schemas.openxmlformats.org/officeDocument/2006/customXml" ds:itemID="{AEBBF607-AF3C-4E11-9A80-7BD06B8F03B9}"/>
</file>

<file path=customXml/itemProps3.xml><?xml version="1.0" encoding="utf-8"?>
<ds:datastoreItem xmlns:ds="http://schemas.openxmlformats.org/officeDocument/2006/customXml" ds:itemID="{586BB9B3-0D73-4DA6-BD16-AFE66AE86456}"/>
</file>

<file path=customXml/itemProps4.xml><?xml version="1.0" encoding="utf-8"?>
<ds:datastoreItem xmlns:ds="http://schemas.openxmlformats.org/officeDocument/2006/customXml" ds:itemID="{FD9ED13D-095E-425B-ADF9-F00F0AAB5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iciativa de salud en woodburn</dc:subject>
  <dc:creator>Yuritzy Gonzalez Pena</dc:creator>
  <cp:lastModifiedBy>Yuritzy Gonzalez Pena</cp:lastModifiedBy>
  <cp:revision>11</cp:revision>
  <dcterms:created xsi:type="dcterms:W3CDTF">2016-09-30T20:36:00Z</dcterms:created>
  <dcterms:modified xsi:type="dcterms:W3CDTF">2016-10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0B402132D04FB69EA9F1451B08E4</vt:lpwstr>
  </property>
  <property fmtid="{D5CDD505-2E9C-101B-9397-08002B2CF9AE}" pid="3" name="Order">
    <vt:r8>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